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A1477" w14:textId="3048B830" w:rsidR="004C6AAE" w:rsidRDefault="00235D33" w:rsidP="000A1C01">
      <w:pPr>
        <w:pStyle w:val="Cabealho"/>
        <w:tabs>
          <w:tab w:val="clear" w:pos="4252"/>
          <w:tab w:val="clear" w:pos="8504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0CEE1B3" wp14:editId="4622DACC">
            <wp:extent cx="2195946" cy="5758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drig_sr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2143" cy="6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5700" w14:textId="211434D3" w:rsidR="008638CB" w:rsidRDefault="008638CB" w:rsidP="000A1C01">
      <w:pPr>
        <w:spacing w:before="40" w:after="40"/>
        <w:jc w:val="center"/>
        <w:rPr>
          <w:rFonts w:ascii="Arial" w:hAnsi="Arial" w:cs="Arial"/>
          <w:b/>
          <w:caps/>
          <w:sz w:val="17"/>
          <w:szCs w:val="17"/>
        </w:rPr>
      </w:pPr>
      <w:r>
        <w:rPr>
          <w:rFonts w:ascii="Arial" w:hAnsi="Arial" w:cs="Arial"/>
          <w:b/>
          <w:caps/>
          <w:sz w:val="17"/>
          <w:szCs w:val="17"/>
        </w:rPr>
        <w:t>ESCOLA SE</w:t>
      </w:r>
      <w:r w:rsidR="00793AA0">
        <w:rPr>
          <w:rFonts w:ascii="Arial" w:hAnsi="Arial" w:cs="Arial"/>
          <w:b/>
          <w:caps/>
          <w:sz w:val="17"/>
          <w:szCs w:val="17"/>
        </w:rPr>
        <w:t>C</w:t>
      </w:r>
      <w:r>
        <w:rPr>
          <w:rFonts w:ascii="Arial" w:hAnsi="Arial" w:cs="Arial"/>
          <w:b/>
          <w:caps/>
          <w:sz w:val="17"/>
          <w:szCs w:val="17"/>
        </w:rPr>
        <w:t>UNDÁRIA JAIME MONIZ</w:t>
      </w:r>
    </w:p>
    <w:p w14:paraId="20897422" w14:textId="7B0A2332" w:rsidR="00C23FEA" w:rsidRDefault="004C6AAE" w:rsidP="00C23FEA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Relatório de </w:t>
      </w:r>
      <w:r w:rsidR="00793AA0">
        <w:rPr>
          <w:rFonts w:ascii="Century Gothic" w:hAnsi="Century Gothic"/>
          <w:b/>
          <w:sz w:val="20"/>
          <w:szCs w:val="20"/>
        </w:rPr>
        <w:t>Avaliador Interno</w:t>
      </w:r>
      <w:r w:rsidR="00665B42">
        <w:rPr>
          <w:rFonts w:ascii="Century Gothic" w:hAnsi="Century Gothic"/>
          <w:b/>
          <w:sz w:val="20"/>
          <w:szCs w:val="20"/>
        </w:rPr>
        <w:t xml:space="preserve"> </w:t>
      </w:r>
    </w:p>
    <w:p w14:paraId="29C80D7F" w14:textId="3681AC91" w:rsidR="005F00C3" w:rsidRPr="005F00C3" w:rsidRDefault="005F00C3" w:rsidP="00793AA0">
      <w:pPr>
        <w:spacing w:line="360" w:lineRule="auto"/>
        <w:rPr>
          <w:rFonts w:ascii="Century Gothic" w:hAnsi="Century Gothic"/>
          <w:sz w:val="16"/>
          <w:szCs w:val="16"/>
        </w:rPr>
      </w:pPr>
      <w:bookmarkStart w:id="0" w:name="_GoBack"/>
      <w:bookmarkEnd w:id="0"/>
    </w:p>
    <w:p w14:paraId="7ABA8A7D" w14:textId="77777777" w:rsidR="00D733EB" w:rsidRPr="00D733EB" w:rsidRDefault="00D733EB" w:rsidP="00D733EB">
      <w:pPr>
        <w:spacing w:line="360" w:lineRule="auto"/>
        <w:jc w:val="center"/>
        <w:rPr>
          <w:rFonts w:ascii="Century Gothic" w:hAnsi="Century Gothic"/>
          <w:sz w:val="8"/>
          <w:szCs w:val="8"/>
        </w:rPr>
      </w:pPr>
    </w:p>
    <w:p w14:paraId="615FD6F1" w14:textId="77777777" w:rsidR="00D733EB" w:rsidRPr="007E099C" w:rsidRDefault="00D733EB" w:rsidP="00D733EB">
      <w:pPr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7514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61"/>
        <w:gridCol w:w="4253"/>
      </w:tblGrid>
      <w:tr w:rsidR="00793AA0" w14:paraId="24902771" w14:textId="77777777" w:rsidTr="00793AA0">
        <w:trPr>
          <w:trHeight w:val="37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5CD5E" w14:textId="77777777" w:rsidR="00793AA0" w:rsidRPr="00B67279" w:rsidRDefault="00793AA0" w:rsidP="000A1C01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Data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659E" w14:textId="77777777" w:rsidR="00793AA0" w:rsidRPr="00B67279" w:rsidRDefault="00793AA0" w:rsidP="000A1C01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14:paraId="4366DEA3" w14:textId="77777777" w:rsidR="00D733EB" w:rsidRPr="007E099C" w:rsidRDefault="00D733EB" w:rsidP="00D733EB">
      <w:pPr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230"/>
        <w:gridCol w:w="284"/>
        <w:gridCol w:w="2835"/>
      </w:tblGrid>
      <w:tr w:rsidR="00D733EB" w14:paraId="6D9E466C" w14:textId="77777777" w:rsidTr="000A1C01">
        <w:trPr>
          <w:trHeight w:val="373"/>
        </w:trPr>
        <w:tc>
          <w:tcPr>
            <w:tcW w:w="7230" w:type="dxa"/>
            <w:shd w:val="clear" w:color="auto" w:fill="D9D9D9" w:themeFill="background1" w:themeFillShade="D9"/>
            <w:vAlign w:val="center"/>
          </w:tcPr>
          <w:p w14:paraId="5C77DED1" w14:textId="2DE0ABB4" w:rsidR="00D733EB" w:rsidRPr="00B67279" w:rsidRDefault="005F00C3" w:rsidP="00793AA0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Dados do </w:t>
            </w:r>
            <w:r w:rsidR="00D733EB">
              <w:rPr>
                <w:rFonts w:ascii="Century Gothic" w:hAnsi="Century Gothic"/>
                <w:b/>
                <w:sz w:val="16"/>
                <w:szCs w:val="16"/>
              </w:rPr>
              <w:t>Avaliad</w:t>
            </w:r>
            <w:r w:rsidR="00793AA0">
              <w:rPr>
                <w:rFonts w:ascii="Century Gothic" w:hAnsi="Century Gothic"/>
                <w:b/>
                <w:sz w:val="16"/>
                <w:szCs w:val="16"/>
              </w:rPr>
              <w:t>or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ABDC54" w14:textId="77777777" w:rsidR="00D733EB" w:rsidRPr="00B67279" w:rsidRDefault="00D733EB" w:rsidP="000A1C01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5306BA4" w14:textId="77777777" w:rsidR="00D733EB" w:rsidRPr="00B67279" w:rsidRDefault="00D733EB" w:rsidP="000A1C01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. º de identificação fiscal</w:t>
            </w:r>
          </w:p>
        </w:tc>
      </w:tr>
      <w:tr w:rsidR="00D733EB" w14:paraId="647C252F" w14:textId="77777777" w:rsidTr="000A1C01">
        <w:trPr>
          <w:trHeight w:val="483"/>
        </w:trPr>
        <w:tc>
          <w:tcPr>
            <w:tcW w:w="7230" w:type="dxa"/>
            <w:vAlign w:val="center"/>
          </w:tcPr>
          <w:p w14:paraId="6C0080E3" w14:textId="2C0456D6" w:rsidR="00D733EB" w:rsidRPr="00B67279" w:rsidRDefault="00793AA0" w:rsidP="000A1C0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ome: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5D74C8" w14:textId="77777777" w:rsidR="00D733EB" w:rsidRPr="00B67279" w:rsidRDefault="00D733EB" w:rsidP="000A1C0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E56014A" w14:textId="612B3C5F" w:rsidR="00D733EB" w:rsidRPr="00B67279" w:rsidRDefault="00D733EB" w:rsidP="000A1C01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09AB69D9" w14:textId="77777777" w:rsidR="00D733EB" w:rsidRPr="007E099C" w:rsidRDefault="00D733EB" w:rsidP="00D733EB">
      <w:pPr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14"/>
        <w:gridCol w:w="2409"/>
        <w:gridCol w:w="6"/>
        <w:gridCol w:w="2403"/>
        <w:gridCol w:w="284"/>
        <w:gridCol w:w="2833"/>
      </w:tblGrid>
      <w:tr w:rsidR="005F00C3" w14:paraId="517E352F" w14:textId="77777777" w:rsidTr="005F00C3">
        <w:trPr>
          <w:trHeight w:val="373"/>
        </w:trPr>
        <w:tc>
          <w:tcPr>
            <w:tcW w:w="2414" w:type="dxa"/>
            <w:shd w:val="clear" w:color="auto" w:fill="D9D9D9" w:themeFill="background1" w:themeFillShade="D9"/>
            <w:vAlign w:val="center"/>
          </w:tcPr>
          <w:p w14:paraId="10086148" w14:textId="77777777" w:rsidR="005F00C3" w:rsidRPr="00B67279" w:rsidRDefault="005F00C3" w:rsidP="000A1C01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Vínculo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8CA85" w14:textId="77777777" w:rsidR="005F00C3" w:rsidRPr="00B67279" w:rsidRDefault="005F00C3" w:rsidP="000A1C01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Departamento 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E0F1C" w14:textId="77777777" w:rsidR="005F00C3" w:rsidRPr="00B67279" w:rsidRDefault="005F00C3" w:rsidP="000A1C01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Grupo disciplinar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2660E3" w14:textId="77777777" w:rsidR="005F00C3" w:rsidRPr="00B67279" w:rsidRDefault="005F00C3" w:rsidP="000A1C01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3" w:type="dxa"/>
            <w:shd w:val="clear" w:color="auto" w:fill="D9D9D9" w:themeFill="background1" w:themeFillShade="D9"/>
            <w:vAlign w:val="center"/>
          </w:tcPr>
          <w:p w14:paraId="2D5FDBC1" w14:textId="77777777" w:rsidR="005F00C3" w:rsidRPr="00B67279" w:rsidRDefault="005F00C3" w:rsidP="000A1C01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Escalão </w:t>
            </w:r>
          </w:p>
        </w:tc>
      </w:tr>
      <w:tr w:rsidR="00793AA0" w14:paraId="01E1A2DE" w14:textId="77777777" w:rsidTr="005F00C3">
        <w:trPr>
          <w:trHeight w:val="512"/>
        </w:trPr>
        <w:tc>
          <w:tcPr>
            <w:tcW w:w="2414" w:type="dxa"/>
            <w:tcBorders>
              <w:right w:val="single" w:sz="4" w:space="0" w:color="auto"/>
            </w:tcBorders>
            <w:vAlign w:val="center"/>
          </w:tcPr>
          <w:p w14:paraId="71CB1D25" w14:textId="744AFEAA" w:rsidR="00793AA0" w:rsidRPr="00B67279" w:rsidRDefault="00793AA0" w:rsidP="000A1C0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5" w:type="dxa"/>
            <w:gridSpan w:val="2"/>
            <w:tcBorders>
              <w:left w:val="single" w:sz="4" w:space="0" w:color="auto"/>
            </w:tcBorders>
            <w:vAlign w:val="center"/>
          </w:tcPr>
          <w:p w14:paraId="182A02D0" w14:textId="77777777" w:rsidR="00793AA0" w:rsidRPr="00B67279" w:rsidRDefault="00793AA0" w:rsidP="005F00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03" w:type="dxa"/>
            <w:tcBorders>
              <w:left w:val="single" w:sz="4" w:space="0" w:color="auto"/>
            </w:tcBorders>
            <w:vAlign w:val="center"/>
          </w:tcPr>
          <w:p w14:paraId="1EBAAE78" w14:textId="77777777" w:rsidR="00793AA0" w:rsidRPr="00B67279" w:rsidRDefault="00793AA0" w:rsidP="005F00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C40150" w14:textId="77777777" w:rsidR="00793AA0" w:rsidRPr="00B67279" w:rsidRDefault="00793AA0" w:rsidP="000A1C0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3" w:type="dxa"/>
            <w:vMerge w:val="restart"/>
            <w:vAlign w:val="center"/>
          </w:tcPr>
          <w:p w14:paraId="4C736474" w14:textId="7C793B9B" w:rsidR="00793AA0" w:rsidRPr="00B67279" w:rsidRDefault="00793AA0" w:rsidP="00793AA0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93AA0" w14:paraId="790F50E6" w14:textId="77777777" w:rsidTr="00793AA0">
        <w:trPr>
          <w:trHeight w:val="512"/>
        </w:trPr>
        <w:tc>
          <w:tcPr>
            <w:tcW w:w="7232" w:type="dxa"/>
            <w:gridSpan w:val="4"/>
            <w:shd w:val="clear" w:color="auto" w:fill="BFBFBF" w:themeFill="background1" w:themeFillShade="BF"/>
            <w:vAlign w:val="center"/>
          </w:tcPr>
          <w:p w14:paraId="4831C144" w14:textId="389EB499" w:rsidR="00793AA0" w:rsidRPr="00793AA0" w:rsidRDefault="00793AA0" w:rsidP="000A1C0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793AA0">
              <w:rPr>
                <w:rFonts w:ascii="Century Gothic" w:hAnsi="Century Gothic"/>
                <w:b/>
                <w:sz w:val="16"/>
                <w:szCs w:val="16"/>
              </w:rPr>
              <w:t>N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úmero de avalia</w:t>
            </w:r>
            <w:r w:rsidRPr="00793AA0">
              <w:rPr>
                <w:rFonts w:ascii="Century Gothic" w:hAnsi="Century Gothic"/>
                <w:b/>
                <w:sz w:val="16"/>
                <w:szCs w:val="16"/>
              </w:rPr>
              <w:t>dos: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D02466" w14:textId="77777777" w:rsidR="00793AA0" w:rsidRPr="00B67279" w:rsidRDefault="00793AA0" w:rsidP="000A1C0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3" w:type="dxa"/>
            <w:vMerge/>
            <w:vAlign w:val="center"/>
          </w:tcPr>
          <w:p w14:paraId="47112D9A" w14:textId="3CE3C8A7" w:rsidR="00793AA0" w:rsidRPr="007E099C" w:rsidRDefault="00793AA0" w:rsidP="000A1C01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93AA0" w14:paraId="1DFFF481" w14:textId="77777777" w:rsidTr="005F00C3">
        <w:trPr>
          <w:trHeight w:val="512"/>
        </w:trPr>
        <w:tc>
          <w:tcPr>
            <w:tcW w:w="7232" w:type="dxa"/>
            <w:gridSpan w:val="4"/>
            <w:vAlign w:val="center"/>
          </w:tcPr>
          <w:p w14:paraId="5B9F6D3B" w14:textId="3EC87A30" w:rsidR="00793AA0" w:rsidRDefault="00793AA0" w:rsidP="000A1C0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2E5D02" w14:textId="77777777" w:rsidR="00793AA0" w:rsidRPr="00B67279" w:rsidRDefault="00793AA0" w:rsidP="000A1C0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3" w:type="dxa"/>
            <w:vMerge/>
            <w:vAlign w:val="center"/>
          </w:tcPr>
          <w:p w14:paraId="23B2D0C6" w14:textId="50E1862A" w:rsidR="00793AA0" w:rsidRPr="007E099C" w:rsidRDefault="00793AA0" w:rsidP="000A1C01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3C11DBEA" w14:textId="77777777" w:rsidR="00D733EB" w:rsidRPr="007E099C" w:rsidRDefault="00D733EB" w:rsidP="00D733EB">
      <w:pPr>
        <w:jc w:val="center"/>
        <w:rPr>
          <w:rFonts w:ascii="Century Gothic" w:hAnsi="Century Gothic"/>
          <w:sz w:val="8"/>
          <w:szCs w:val="8"/>
        </w:rPr>
      </w:pPr>
    </w:p>
    <w:p w14:paraId="08B08209" w14:textId="77777777" w:rsidR="004C6AAE" w:rsidRDefault="004C6AAE" w:rsidP="004C6AAE">
      <w:pPr>
        <w:jc w:val="center"/>
        <w:rPr>
          <w:rFonts w:ascii="Century Gothic" w:hAnsi="Century Gothic"/>
          <w:sz w:val="8"/>
          <w:szCs w:val="8"/>
        </w:rPr>
      </w:pPr>
    </w:p>
    <w:p w14:paraId="76793BF4" w14:textId="77777777" w:rsidR="007B1B3E" w:rsidRDefault="007B1B3E" w:rsidP="004C6AAE">
      <w:pPr>
        <w:jc w:val="center"/>
        <w:rPr>
          <w:rFonts w:ascii="Century Gothic" w:hAnsi="Century Gothic"/>
          <w:sz w:val="8"/>
          <w:szCs w:val="8"/>
        </w:rPr>
      </w:pPr>
    </w:p>
    <w:p w14:paraId="23FDF1AF" w14:textId="77777777" w:rsidR="007B1B3E" w:rsidRDefault="007B1B3E" w:rsidP="004C6AAE">
      <w:pPr>
        <w:jc w:val="center"/>
        <w:rPr>
          <w:rFonts w:ascii="Century Gothic" w:hAnsi="Century Gothic"/>
          <w:sz w:val="8"/>
          <w:szCs w:val="8"/>
        </w:rPr>
      </w:pPr>
    </w:p>
    <w:tbl>
      <w:tblPr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49"/>
      </w:tblGrid>
      <w:tr w:rsidR="007B1B3E" w:rsidRPr="005B2ED7" w14:paraId="4E5677DF" w14:textId="77777777" w:rsidTr="00344A8B">
        <w:trPr>
          <w:trHeight w:val="420"/>
        </w:trPr>
        <w:tc>
          <w:tcPr>
            <w:tcW w:w="10349" w:type="dxa"/>
            <w:shd w:val="clear" w:color="auto" w:fill="D9D9D9" w:themeFill="background1" w:themeFillShade="D9"/>
            <w:vAlign w:val="center"/>
          </w:tcPr>
          <w:p w14:paraId="602D8BBB" w14:textId="27CCB25D" w:rsidR="007B1B3E" w:rsidRPr="005B2ED7" w:rsidRDefault="00793AA0" w:rsidP="00793AA0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  <w:r w:rsidRPr="00793AA0">
              <w:rPr>
                <w:rFonts w:ascii="Century Gothic" w:hAnsi="Century Gothic"/>
                <w:b/>
                <w:sz w:val="16"/>
                <w:szCs w:val="16"/>
              </w:rPr>
              <w:t>1 -</w:t>
            </w:r>
            <w:r w:rsidR="007B1B3E" w:rsidRPr="00793AA0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793AA0">
              <w:rPr>
                <w:rFonts w:ascii="Century Gothic" w:hAnsi="Century Gothic"/>
                <w:b/>
                <w:sz w:val="16"/>
                <w:szCs w:val="16"/>
              </w:rPr>
              <w:t>Iniciativas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dinamizadas relativamente ao processo da ADD (Avaliação do desempenho docente)</w:t>
            </w:r>
          </w:p>
        </w:tc>
      </w:tr>
      <w:tr w:rsidR="007B1B3E" w14:paraId="4414A717" w14:textId="77777777" w:rsidTr="007D2BC8">
        <w:trPr>
          <w:trHeight w:val="420"/>
        </w:trPr>
        <w:tc>
          <w:tcPr>
            <w:tcW w:w="10349" w:type="dxa"/>
            <w:shd w:val="clear" w:color="auto" w:fill="FFFFFF" w:themeFill="background1"/>
            <w:vAlign w:val="center"/>
          </w:tcPr>
          <w:p w14:paraId="0DF6B966" w14:textId="77777777" w:rsidR="007B1B3E" w:rsidRDefault="007B1B3E" w:rsidP="007D2BC8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</w:p>
          <w:p w14:paraId="4D332D09" w14:textId="77777777" w:rsidR="007B1B3E" w:rsidRDefault="007B1B3E" w:rsidP="007D2BC8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</w:p>
          <w:p w14:paraId="3F5387D7" w14:textId="3EFCD880" w:rsidR="007B1B3E" w:rsidRDefault="007B1B3E" w:rsidP="007D2BC8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</w:p>
          <w:p w14:paraId="050A6CA3" w14:textId="0BF4C0F0" w:rsidR="00793AA0" w:rsidRDefault="00793AA0" w:rsidP="007D2BC8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</w:p>
          <w:p w14:paraId="479A7886" w14:textId="0917E615" w:rsidR="00793AA0" w:rsidRDefault="00793AA0" w:rsidP="007D2BC8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</w:p>
          <w:p w14:paraId="74E26F6B" w14:textId="2DAA8FD2" w:rsidR="00793AA0" w:rsidRDefault="00793AA0" w:rsidP="007D2BC8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</w:p>
          <w:p w14:paraId="035C328D" w14:textId="7A5EB7EC" w:rsidR="00793AA0" w:rsidRDefault="00793AA0" w:rsidP="007D2BC8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</w:p>
          <w:p w14:paraId="1EC2D87D" w14:textId="7BA49F6B" w:rsidR="00793AA0" w:rsidRDefault="00793AA0" w:rsidP="007D2BC8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</w:p>
          <w:p w14:paraId="7584BD9C" w14:textId="77777777" w:rsidR="00793AA0" w:rsidRDefault="00793AA0" w:rsidP="007D2BC8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</w:p>
          <w:p w14:paraId="028F0738" w14:textId="77777777" w:rsidR="007B1B3E" w:rsidRDefault="007B1B3E" w:rsidP="007D2BC8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03AF42E5" w14:textId="77777777" w:rsidR="007B1B3E" w:rsidRDefault="007B1B3E" w:rsidP="007B1B3E">
      <w:pPr>
        <w:rPr>
          <w:rFonts w:ascii="Century Gothic" w:hAnsi="Century Gothic"/>
          <w:sz w:val="8"/>
          <w:szCs w:val="8"/>
        </w:rPr>
      </w:pPr>
    </w:p>
    <w:p w14:paraId="75A60AA7" w14:textId="77777777" w:rsidR="007B1B3E" w:rsidRDefault="007B1B3E" w:rsidP="007B1B3E">
      <w:pPr>
        <w:rPr>
          <w:rFonts w:ascii="Century Gothic" w:hAnsi="Century Gothic"/>
          <w:sz w:val="8"/>
          <w:szCs w:val="8"/>
        </w:rPr>
      </w:pPr>
    </w:p>
    <w:p w14:paraId="7DF3A319" w14:textId="77777777" w:rsidR="007B1B3E" w:rsidRDefault="007B1B3E" w:rsidP="004C6AAE">
      <w:pPr>
        <w:jc w:val="center"/>
        <w:rPr>
          <w:rFonts w:ascii="Century Gothic" w:hAnsi="Century Gothic"/>
          <w:sz w:val="8"/>
          <w:szCs w:val="8"/>
        </w:rPr>
      </w:pPr>
    </w:p>
    <w:tbl>
      <w:tblPr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49"/>
      </w:tblGrid>
      <w:tr w:rsidR="00793AA0" w:rsidRPr="005B2ED7" w14:paraId="62061595" w14:textId="77777777" w:rsidTr="00DE77CB">
        <w:trPr>
          <w:trHeight w:val="420"/>
        </w:trPr>
        <w:tc>
          <w:tcPr>
            <w:tcW w:w="10349" w:type="dxa"/>
            <w:shd w:val="clear" w:color="auto" w:fill="D9D9D9" w:themeFill="background1" w:themeFillShade="D9"/>
            <w:vAlign w:val="center"/>
          </w:tcPr>
          <w:p w14:paraId="3A657A00" w14:textId="6BE25289" w:rsidR="00793AA0" w:rsidRPr="005B2ED7" w:rsidRDefault="00793AA0" w:rsidP="00793AA0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</w:t>
            </w:r>
            <w:r w:rsidRPr="00793AA0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–</w:t>
            </w:r>
            <w:r w:rsidRPr="00793AA0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Ações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dinamizadas relativamente à elaboração do Projeto docente</w:t>
            </w:r>
          </w:p>
        </w:tc>
      </w:tr>
      <w:tr w:rsidR="00793AA0" w14:paraId="4C10EF97" w14:textId="77777777" w:rsidTr="00DE77CB">
        <w:trPr>
          <w:trHeight w:val="420"/>
        </w:trPr>
        <w:tc>
          <w:tcPr>
            <w:tcW w:w="10349" w:type="dxa"/>
            <w:shd w:val="clear" w:color="auto" w:fill="FFFFFF" w:themeFill="background1"/>
            <w:vAlign w:val="center"/>
          </w:tcPr>
          <w:p w14:paraId="1E76EF31" w14:textId="77777777" w:rsidR="00793AA0" w:rsidRDefault="00793AA0" w:rsidP="00DE77CB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</w:p>
          <w:p w14:paraId="53C2DA28" w14:textId="77777777" w:rsidR="00793AA0" w:rsidRDefault="00793AA0" w:rsidP="00DE77CB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</w:p>
          <w:p w14:paraId="75380293" w14:textId="77777777" w:rsidR="00793AA0" w:rsidRDefault="00793AA0" w:rsidP="00DE77CB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</w:p>
          <w:p w14:paraId="00C7BDA3" w14:textId="77777777" w:rsidR="00793AA0" w:rsidRDefault="00793AA0" w:rsidP="00DE77CB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</w:p>
          <w:p w14:paraId="09C2CFFD" w14:textId="77777777" w:rsidR="00793AA0" w:rsidRDefault="00793AA0" w:rsidP="00DE77CB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</w:p>
          <w:p w14:paraId="11B1D21D" w14:textId="77777777" w:rsidR="00793AA0" w:rsidRDefault="00793AA0" w:rsidP="00DE77CB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</w:p>
          <w:p w14:paraId="6DD66029" w14:textId="77777777" w:rsidR="00793AA0" w:rsidRDefault="00793AA0" w:rsidP="00DE77CB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</w:p>
          <w:p w14:paraId="5434013D" w14:textId="77777777" w:rsidR="00793AA0" w:rsidRDefault="00793AA0" w:rsidP="00DE77CB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</w:p>
          <w:p w14:paraId="6A205873" w14:textId="77777777" w:rsidR="00793AA0" w:rsidRDefault="00793AA0" w:rsidP="00DE77CB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</w:p>
          <w:p w14:paraId="75EE2511" w14:textId="77777777" w:rsidR="00793AA0" w:rsidRDefault="00793AA0" w:rsidP="00DE77CB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40C45BC8" w14:textId="77777777" w:rsidR="00793AA0" w:rsidRDefault="00793AA0" w:rsidP="00793AA0">
      <w:pPr>
        <w:rPr>
          <w:rFonts w:ascii="Century Gothic" w:hAnsi="Century Gothic"/>
          <w:sz w:val="8"/>
          <w:szCs w:val="8"/>
        </w:rPr>
      </w:pPr>
    </w:p>
    <w:p w14:paraId="06C4EECC" w14:textId="1FB3CCA9" w:rsidR="007B1B3E" w:rsidRDefault="007B1B3E" w:rsidP="004C6AAE">
      <w:pPr>
        <w:jc w:val="center"/>
        <w:rPr>
          <w:rFonts w:ascii="Century Gothic" w:hAnsi="Century Gothic"/>
          <w:sz w:val="8"/>
          <w:szCs w:val="8"/>
        </w:rPr>
      </w:pPr>
    </w:p>
    <w:p w14:paraId="4FBF3860" w14:textId="0C22039B" w:rsidR="00793AA0" w:rsidRDefault="00793AA0" w:rsidP="004C6AAE">
      <w:pPr>
        <w:jc w:val="center"/>
        <w:rPr>
          <w:rFonts w:ascii="Century Gothic" w:hAnsi="Century Gothic"/>
          <w:sz w:val="8"/>
          <w:szCs w:val="8"/>
        </w:rPr>
      </w:pPr>
    </w:p>
    <w:p w14:paraId="0FF10C5B" w14:textId="15C88911" w:rsidR="00793AA0" w:rsidRDefault="00793AA0" w:rsidP="004C6AAE">
      <w:pPr>
        <w:jc w:val="center"/>
        <w:rPr>
          <w:rFonts w:ascii="Century Gothic" w:hAnsi="Century Gothic"/>
          <w:sz w:val="8"/>
          <w:szCs w:val="8"/>
        </w:rPr>
      </w:pPr>
    </w:p>
    <w:p w14:paraId="493F0A0C" w14:textId="6162B8DF" w:rsidR="00793AA0" w:rsidRDefault="00793AA0" w:rsidP="004C6AAE">
      <w:pPr>
        <w:jc w:val="center"/>
        <w:rPr>
          <w:rFonts w:ascii="Century Gothic" w:hAnsi="Century Gothic"/>
          <w:sz w:val="8"/>
          <w:szCs w:val="8"/>
        </w:rPr>
      </w:pPr>
    </w:p>
    <w:p w14:paraId="235B37AD" w14:textId="2559BD39" w:rsidR="00793AA0" w:rsidRDefault="00793AA0" w:rsidP="004C6AAE">
      <w:pPr>
        <w:jc w:val="center"/>
        <w:rPr>
          <w:rFonts w:ascii="Century Gothic" w:hAnsi="Century Gothic"/>
          <w:sz w:val="8"/>
          <w:szCs w:val="8"/>
        </w:rPr>
      </w:pPr>
    </w:p>
    <w:p w14:paraId="7EBD0108" w14:textId="1212FA72" w:rsidR="00793AA0" w:rsidRDefault="00793AA0" w:rsidP="004C6AAE">
      <w:pPr>
        <w:jc w:val="center"/>
        <w:rPr>
          <w:rFonts w:ascii="Century Gothic" w:hAnsi="Century Gothic"/>
          <w:sz w:val="8"/>
          <w:szCs w:val="8"/>
        </w:rPr>
      </w:pPr>
    </w:p>
    <w:p w14:paraId="7D1E987D" w14:textId="6E5F2E00" w:rsidR="00793AA0" w:rsidRDefault="00793AA0" w:rsidP="004C6AAE">
      <w:pPr>
        <w:jc w:val="center"/>
        <w:rPr>
          <w:rFonts w:ascii="Century Gothic" w:hAnsi="Century Gothic"/>
          <w:sz w:val="8"/>
          <w:szCs w:val="8"/>
        </w:rPr>
      </w:pPr>
    </w:p>
    <w:p w14:paraId="5474ACE9" w14:textId="43A7421E" w:rsidR="00793AA0" w:rsidRDefault="00793AA0" w:rsidP="004C6AAE">
      <w:pPr>
        <w:jc w:val="center"/>
        <w:rPr>
          <w:rFonts w:ascii="Century Gothic" w:hAnsi="Century Gothic"/>
          <w:sz w:val="8"/>
          <w:szCs w:val="8"/>
        </w:rPr>
      </w:pPr>
    </w:p>
    <w:p w14:paraId="389C3220" w14:textId="77777777" w:rsidR="004C6AAE" w:rsidRPr="007E099C" w:rsidRDefault="004C6AAE" w:rsidP="004C6AAE">
      <w:pPr>
        <w:jc w:val="center"/>
        <w:rPr>
          <w:rFonts w:ascii="Century Gothic" w:hAnsi="Century Gothic"/>
          <w:sz w:val="8"/>
          <w:szCs w:val="8"/>
        </w:rPr>
      </w:pPr>
    </w:p>
    <w:tbl>
      <w:tblPr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49"/>
      </w:tblGrid>
      <w:tr w:rsidR="004C6AAE" w:rsidRPr="00821606" w14:paraId="6A4F7E61" w14:textId="77777777" w:rsidTr="000A1C01">
        <w:trPr>
          <w:trHeight w:val="459"/>
        </w:trPr>
        <w:tc>
          <w:tcPr>
            <w:tcW w:w="10349" w:type="dxa"/>
            <w:shd w:val="clear" w:color="auto" w:fill="D9D9D9" w:themeFill="background1" w:themeFillShade="D9"/>
            <w:vAlign w:val="center"/>
          </w:tcPr>
          <w:p w14:paraId="1EEC4CEA" w14:textId="510B279B" w:rsidR="007B1B3E" w:rsidRPr="00821606" w:rsidRDefault="00793AA0" w:rsidP="00793AA0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3</w:t>
            </w:r>
            <w:r w:rsidRPr="00793AA0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–</w:t>
            </w:r>
            <w:r w:rsidRPr="00793AA0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Outras iniciativas </w:t>
            </w:r>
          </w:p>
        </w:tc>
      </w:tr>
      <w:tr w:rsidR="000A1C01" w:rsidRPr="00821606" w14:paraId="6CBF464A" w14:textId="77777777" w:rsidTr="000A1C01">
        <w:trPr>
          <w:trHeight w:val="420"/>
        </w:trPr>
        <w:tc>
          <w:tcPr>
            <w:tcW w:w="10349" w:type="dxa"/>
            <w:vAlign w:val="center"/>
          </w:tcPr>
          <w:p w14:paraId="06B0331F" w14:textId="5C247690" w:rsidR="000A1C01" w:rsidRDefault="000A1C01" w:rsidP="000A1C01">
            <w:pPr>
              <w:ind w:left="176" w:right="176" w:firstLine="283"/>
              <w:rPr>
                <w:rFonts w:ascii="Century Gothic" w:hAnsi="Century Gothic"/>
                <w:sz w:val="16"/>
                <w:szCs w:val="16"/>
              </w:rPr>
            </w:pPr>
          </w:p>
          <w:p w14:paraId="30A5E49C" w14:textId="77777777" w:rsidR="007B1B3E" w:rsidRDefault="007B1B3E" w:rsidP="000A1C01">
            <w:pPr>
              <w:ind w:left="176" w:right="176" w:firstLine="283"/>
              <w:rPr>
                <w:rFonts w:ascii="Century Gothic" w:hAnsi="Century Gothic"/>
                <w:sz w:val="16"/>
                <w:szCs w:val="16"/>
              </w:rPr>
            </w:pPr>
          </w:p>
          <w:p w14:paraId="673FFEEC" w14:textId="77777777" w:rsidR="007B1B3E" w:rsidRDefault="007B1B3E" w:rsidP="000A1C01">
            <w:pPr>
              <w:ind w:left="176" w:right="176" w:firstLine="283"/>
              <w:rPr>
                <w:rFonts w:ascii="Century Gothic" w:hAnsi="Century Gothic"/>
                <w:sz w:val="16"/>
                <w:szCs w:val="16"/>
              </w:rPr>
            </w:pPr>
          </w:p>
          <w:p w14:paraId="1D23A42A" w14:textId="15CACF04" w:rsidR="007B1B3E" w:rsidRDefault="007B1B3E" w:rsidP="000A1C01">
            <w:pPr>
              <w:ind w:left="176" w:right="176" w:firstLine="283"/>
              <w:rPr>
                <w:rFonts w:ascii="Century Gothic" w:hAnsi="Century Gothic"/>
                <w:sz w:val="16"/>
                <w:szCs w:val="16"/>
              </w:rPr>
            </w:pPr>
          </w:p>
          <w:p w14:paraId="20749117" w14:textId="30FECD52" w:rsidR="00793AA0" w:rsidRDefault="00793AA0" w:rsidP="000A1C01">
            <w:pPr>
              <w:ind w:left="176" w:right="176" w:firstLine="283"/>
              <w:rPr>
                <w:rFonts w:ascii="Century Gothic" w:hAnsi="Century Gothic"/>
                <w:sz w:val="16"/>
                <w:szCs w:val="16"/>
              </w:rPr>
            </w:pPr>
          </w:p>
          <w:p w14:paraId="3A1798CF" w14:textId="45510460" w:rsidR="00793AA0" w:rsidRDefault="00793AA0" w:rsidP="000A1C01">
            <w:pPr>
              <w:ind w:left="176" w:right="176" w:firstLine="283"/>
              <w:rPr>
                <w:rFonts w:ascii="Century Gothic" w:hAnsi="Century Gothic"/>
                <w:sz w:val="16"/>
                <w:szCs w:val="16"/>
              </w:rPr>
            </w:pPr>
          </w:p>
          <w:p w14:paraId="5021B73B" w14:textId="77777777" w:rsidR="00793AA0" w:rsidRDefault="00793AA0" w:rsidP="000A1C01">
            <w:pPr>
              <w:ind w:left="176" w:right="176" w:firstLine="283"/>
              <w:rPr>
                <w:rFonts w:ascii="Century Gothic" w:hAnsi="Century Gothic"/>
                <w:sz w:val="16"/>
                <w:szCs w:val="16"/>
              </w:rPr>
            </w:pPr>
          </w:p>
          <w:p w14:paraId="3A11C2EA" w14:textId="77777777" w:rsidR="007B1B3E" w:rsidRDefault="007B1B3E" w:rsidP="000A1C01">
            <w:pPr>
              <w:ind w:left="176" w:right="176" w:firstLine="283"/>
              <w:rPr>
                <w:rFonts w:ascii="Century Gothic" w:hAnsi="Century Gothic"/>
                <w:sz w:val="16"/>
                <w:szCs w:val="16"/>
              </w:rPr>
            </w:pPr>
          </w:p>
          <w:p w14:paraId="566F4B25" w14:textId="77777777" w:rsidR="007B1B3E" w:rsidRDefault="007B1B3E" w:rsidP="000A1C01">
            <w:pPr>
              <w:ind w:left="176" w:right="176" w:firstLine="283"/>
              <w:rPr>
                <w:rFonts w:ascii="Century Gothic" w:hAnsi="Century Gothic"/>
                <w:sz w:val="16"/>
                <w:szCs w:val="16"/>
              </w:rPr>
            </w:pPr>
          </w:p>
          <w:p w14:paraId="06A2B6DE" w14:textId="77777777" w:rsidR="007B1B3E" w:rsidRDefault="007B1B3E" w:rsidP="000A1C01">
            <w:pPr>
              <w:ind w:left="176" w:right="176" w:firstLine="283"/>
              <w:rPr>
                <w:rFonts w:ascii="Century Gothic" w:hAnsi="Century Gothic"/>
                <w:sz w:val="16"/>
                <w:szCs w:val="16"/>
              </w:rPr>
            </w:pPr>
          </w:p>
          <w:p w14:paraId="2B4E0FC2" w14:textId="77777777" w:rsidR="007B1B3E" w:rsidRPr="00B67279" w:rsidRDefault="007B1B3E" w:rsidP="000A1C01">
            <w:pPr>
              <w:ind w:left="176" w:right="176" w:firstLine="283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00F8634C" w14:textId="77777777" w:rsidR="004C6AAE" w:rsidRDefault="004C6AAE" w:rsidP="004C6AAE">
      <w:pPr>
        <w:jc w:val="center"/>
        <w:rPr>
          <w:rFonts w:ascii="Century Gothic" w:hAnsi="Century Gothic"/>
          <w:sz w:val="8"/>
          <w:szCs w:val="8"/>
        </w:rPr>
      </w:pPr>
    </w:p>
    <w:p w14:paraId="540608FD" w14:textId="77777777" w:rsidR="004C6AAE" w:rsidRDefault="004C6AAE" w:rsidP="004C6AAE">
      <w:pPr>
        <w:jc w:val="center"/>
        <w:rPr>
          <w:rFonts w:ascii="Century Gothic" w:hAnsi="Century Gothic"/>
          <w:sz w:val="8"/>
          <w:szCs w:val="8"/>
        </w:rPr>
      </w:pPr>
    </w:p>
    <w:p w14:paraId="0693BC77" w14:textId="77777777" w:rsidR="004C6AAE" w:rsidRDefault="004C6AAE" w:rsidP="004C6AAE">
      <w:pPr>
        <w:spacing w:line="360" w:lineRule="auto"/>
        <w:jc w:val="center"/>
        <w:rPr>
          <w:rFonts w:ascii="Century Gothic" w:hAnsi="Century Gothic"/>
          <w:sz w:val="8"/>
          <w:szCs w:val="8"/>
        </w:rPr>
      </w:pPr>
    </w:p>
    <w:tbl>
      <w:tblPr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49"/>
      </w:tblGrid>
      <w:tr w:rsidR="00793AA0" w:rsidRPr="00821606" w14:paraId="0B3C702F" w14:textId="77777777" w:rsidTr="00DE77CB">
        <w:trPr>
          <w:trHeight w:val="459"/>
        </w:trPr>
        <w:tc>
          <w:tcPr>
            <w:tcW w:w="10349" w:type="dxa"/>
            <w:shd w:val="clear" w:color="auto" w:fill="D9D9D9" w:themeFill="background1" w:themeFillShade="D9"/>
            <w:vAlign w:val="center"/>
          </w:tcPr>
          <w:p w14:paraId="07596320" w14:textId="12E4A60D" w:rsidR="00793AA0" w:rsidRPr="00821606" w:rsidRDefault="00793AA0" w:rsidP="00793AA0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lastRenderedPageBreak/>
              <w:t>4</w:t>
            </w:r>
            <w:r w:rsidRPr="00793AA0">
              <w:rPr>
                <w:rFonts w:ascii="Century Gothic" w:hAnsi="Century Gothic"/>
                <w:b/>
                <w:sz w:val="16"/>
                <w:szCs w:val="16"/>
              </w:rPr>
              <w:t xml:space="preserve"> -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Atividades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dinamizadas relativamente à elaboração do Relatório de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autoavaliação</w:t>
            </w:r>
          </w:p>
        </w:tc>
      </w:tr>
      <w:tr w:rsidR="00793AA0" w:rsidRPr="00821606" w14:paraId="30F4C35F" w14:textId="77777777" w:rsidTr="00DE77CB">
        <w:trPr>
          <w:trHeight w:val="420"/>
        </w:trPr>
        <w:tc>
          <w:tcPr>
            <w:tcW w:w="10349" w:type="dxa"/>
            <w:vAlign w:val="center"/>
          </w:tcPr>
          <w:p w14:paraId="28A87F56" w14:textId="77777777" w:rsidR="00793AA0" w:rsidRDefault="00793AA0" w:rsidP="00793AA0">
            <w:pPr>
              <w:ind w:left="176" w:right="176" w:firstLine="283"/>
              <w:rPr>
                <w:rFonts w:ascii="Century Gothic" w:hAnsi="Century Gothic"/>
                <w:sz w:val="16"/>
                <w:szCs w:val="16"/>
              </w:rPr>
            </w:pPr>
          </w:p>
          <w:p w14:paraId="6329CBEC" w14:textId="77777777" w:rsidR="00793AA0" w:rsidRDefault="00793AA0" w:rsidP="00793AA0">
            <w:pPr>
              <w:ind w:left="176" w:right="176" w:firstLine="283"/>
              <w:rPr>
                <w:rFonts w:ascii="Century Gothic" w:hAnsi="Century Gothic"/>
                <w:sz w:val="16"/>
                <w:szCs w:val="16"/>
              </w:rPr>
            </w:pPr>
          </w:p>
          <w:p w14:paraId="55811A17" w14:textId="77777777" w:rsidR="00793AA0" w:rsidRDefault="00793AA0" w:rsidP="00793AA0">
            <w:pPr>
              <w:ind w:left="176" w:right="176" w:firstLine="283"/>
              <w:rPr>
                <w:rFonts w:ascii="Century Gothic" w:hAnsi="Century Gothic"/>
                <w:sz w:val="16"/>
                <w:szCs w:val="16"/>
              </w:rPr>
            </w:pPr>
          </w:p>
          <w:p w14:paraId="54D2B9C6" w14:textId="77777777" w:rsidR="00793AA0" w:rsidRDefault="00793AA0" w:rsidP="00793AA0">
            <w:pPr>
              <w:ind w:left="176" w:right="176" w:firstLine="283"/>
              <w:rPr>
                <w:rFonts w:ascii="Century Gothic" w:hAnsi="Century Gothic"/>
                <w:sz w:val="16"/>
                <w:szCs w:val="16"/>
              </w:rPr>
            </w:pPr>
          </w:p>
          <w:p w14:paraId="332DBD78" w14:textId="77777777" w:rsidR="00793AA0" w:rsidRDefault="00793AA0" w:rsidP="00793AA0">
            <w:pPr>
              <w:ind w:left="176" w:right="176" w:firstLine="283"/>
              <w:rPr>
                <w:rFonts w:ascii="Century Gothic" w:hAnsi="Century Gothic"/>
                <w:sz w:val="16"/>
                <w:szCs w:val="16"/>
              </w:rPr>
            </w:pPr>
          </w:p>
          <w:p w14:paraId="7CCA6494" w14:textId="77777777" w:rsidR="00793AA0" w:rsidRDefault="00793AA0" w:rsidP="00793AA0">
            <w:pPr>
              <w:ind w:left="176" w:right="176" w:firstLine="283"/>
              <w:rPr>
                <w:rFonts w:ascii="Century Gothic" w:hAnsi="Century Gothic"/>
                <w:sz w:val="16"/>
                <w:szCs w:val="16"/>
              </w:rPr>
            </w:pPr>
          </w:p>
          <w:p w14:paraId="7B81869C" w14:textId="77777777" w:rsidR="00793AA0" w:rsidRDefault="00793AA0" w:rsidP="00793AA0">
            <w:pPr>
              <w:ind w:left="176" w:right="176" w:firstLine="283"/>
              <w:rPr>
                <w:rFonts w:ascii="Century Gothic" w:hAnsi="Century Gothic"/>
                <w:sz w:val="16"/>
                <w:szCs w:val="16"/>
              </w:rPr>
            </w:pPr>
          </w:p>
          <w:p w14:paraId="331610D3" w14:textId="77777777" w:rsidR="00793AA0" w:rsidRDefault="00793AA0" w:rsidP="00793AA0">
            <w:pPr>
              <w:ind w:left="176" w:right="176" w:firstLine="283"/>
              <w:rPr>
                <w:rFonts w:ascii="Century Gothic" w:hAnsi="Century Gothic"/>
                <w:sz w:val="16"/>
                <w:szCs w:val="16"/>
              </w:rPr>
            </w:pPr>
          </w:p>
          <w:p w14:paraId="709035C2" w14:textId="77777777" w:rsidR="00793AA0" w:rsidRDefault="00793AA0" w:rsidP="00793AA0">
            <w:pPr>
              <w:ind w:left="176" w:right="176" w:firstLine="283"/>
              <w:rPr>
                <w:rFonts w:ascii="Century Gothic" w:hAnsi="Century Gothic"/>
                <w:sz w:val="16"/>
                <w:szCs w:val="16"/>
              </w:rPr>
            </w:pPr>
          </w:p>
          <w:p w14:paraId="676B3BC6" w14:textId="77777777" w:rsidR="00793AA0" w:rsidRDefault="00793AA0" w:rsidP="00793AA0">
            <w:pPr>
              <w:ind w:left="176" w:right="176" w:firstLine="283"/>
              <w:rPr>
                <w:rFonts w:ascii="Century Gothic" w:hAnsi="Century Gothic"/>
                <w:sz w:val="16"/>
                <w:szCs w:val="16"/>
              </w:rPr>
            </w:pPr>
          </w:p>
          <w:p w14:paraId="17E11524" w14:textId="77777777" w:rsidR="00793AA0" w:rsidRPr="00B67279" w:rsidRDefault="00793AA0" w:rsidP="00793AA0">
            <w:pPr>
              <w:ind w:left="176" w:right="176" w:firstLine="283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0D8DE5A1" w14:textId="77777777" w:rsidR="00793AA0" w:rsidRDefault="00793AA0" w:rsidP="002B7820">
      <w:pPr>
        <w:spacing w:line="480" w:lineRule="auto"/>
        <w:ind w:left="-851"/>
        <w:jc w:val="both"/>
        <w:rPr>
          <w:rFonts w:ascii="Century Gothic" w:hAnsi="Century Gothic"/>
          <w:sz w:val="16"/>
          <w:szCs w:val="16"/>
        </w:rPr>
      </w:pPr>
    </w:p>
    <w:tbl>
      <w:tblPr>
        <w:tblW w:w="10264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264"/>
      </w:tblGrid>
      <w:tr w:rsidR="00793AA0" w:rsidRPr="00821606" w14:paraId="58313F1C" w14:textId="77777777" w:rsidTr="008A7AED">
        <w:trPr>
          <w:trHeight w:val="301"/>
        </w:trPr>
        <w:tc>
          <w:tcPr>
            <w:tcW w:w="10264" w:type="dxa"/>
            <w:shd w:val="clear" w:color="auto" w:fill="D9D9D9" w:themeFill="background1" w:themeFillShade="D9"/>
            <w:vAlign w:val="center"/>
          </w:tcPr>
          <w:p w14:paraId="7FB830B3" w14:textId="2003424F" w:rsidR="00793AA0" w:rsidRPr="00821606" w:rsidRDefault="00793AA0" w:rsidP="00793AA0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5 –</w:t>
            </w:r>
            <w:r w:rsidRPr="00793AA0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Reflexão final sobre este processo e o seu desempenho. Sugestões de melhoria.</w:t>
            </w:r>
          </w:p>
        </w:tc>
      </w:tr>
      <w:tr w:rsidR="00793AA0" w:rsidRPr="00B67279" w14:paraId="12092537" w14:textId="77777777" w:rsidTr="00793AA0">
        <w:trPr>
          <w:trHeight w:val="1377"/>
        </w:trPr>
        <w:tc>
          <w:tcPr>
            <w:tcW w:w="10264" w:type="dxa"/>
            <w:vAlign w:val="center"/>
          </w:tcPr>
          <w:p w14:paraId="744EE737" w14:textId="77777777" w:rsidR="00793AA0" w:rsidRPr="00B67279" w:rsidRDefault="00793AA0" w:rsidP="00793AA0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68E1690F" w14:textId="77777777" w:rsidR="00793AA0" w:rsidRDefault="00793AA0" w:rsidP="00793AA0">
      <w:pPr>
        <w:spacing w:line="480" w:lineRule="auto"/>
        <w:ind w:left="-851"/>
        <w:jc w:val="both"/>
        <w:rPr>
          <w:rFonts w:ascii="Century Gothic" w:hAnsi="Century Gothic"/>
          <w:sz w:val="16"/>
          <w:szCs w:val="16"/>
        </w:rPr>
      </w:pPr>
    </w:p>
    <w:p w14:paraId="1F7CF23C" w14:textId="77777777" w:rsidR="00793AA0" w:rsidRDefault="00793AA0" w:rsidP="00793AA0">
      <w:pPr>
        <w:spacing w:line="480" w:lineRule="auto"/>
        <w:ind w:left="-851"/>
        <w:jc w:val="both"/>
        <w:rPr>
          <w:rFonts w:ascii="Century Gothic" w:hAnsi="Century Gothic"/>
          <w:sz w:val="16"/>
          <w:szCs w:val="16"/>
        </w:rPr>
      </w:pPr>
    </w:p>
    <w:p w14:paraId="15601551" w14:textId="6F3A0273" w:rsidR="00793AA0" w:rsidRDefault="00793AA0" w:rsidP="00793AA0">
      <w:pPr>
        <w:spacing w:line="480" w:lineRule="auto"/>
        <w:ind w:left="-851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Data:</w:t>
      </w:r>
    </w:p>
    <w:p w14:paraId="221E73C8" w14:textId="21A6E56D" w:rsidR="00793AA0" w:rsidRDefault="00793AA0" w:rsidP="00793AA0">
      <w:pPr>
        <w:spacing w:line="480" w:lineRule="auto"/>
        <w:ind w:left="-851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O Docente</w:t>
      </w:r>
      <w:r>
        <w:rPr>
          <w:rFonts w:ascii="Century Gothic" w:hAnsi="Century Gothic"/>
          <w:sz w:val="16"/>
          <w:szCs w:val="16"/>
        </w:rPr>
        <w:t>-avaliador interno</w:t>
      </w:r>
      <w:r>
        <w:rPr>
          <w:rFonts w:ascii="Century Gothic" w:hAnsi="Century Gothic"/>
          <w:sz w:val="16"/>
          <w:szCs w:val="16"/>
        </w:rPr>
        <w:t xml:space="preserve">: </w:t>
      </w:r>
    </w:p>
    <w:p w14:paraId="65540CBD" w14:textId="77777777" w:rsidR="00B42EF3" w:rsidRPr="002B7820" w:rsidRDefault="00B42EF3" w:rsidP="002B7820">
      <w:pPr>
        <w:spacing w:line="480" w:lineRule="auto"/>
        <w:ind w:left="-851"/>
        <w:jc w:val="both"/>
        <w:rPr>
          <w:rFonts w:ascii="Century Gothic" w:hAnsi="Century Gothic"/>
          <w:sz w:val="16"/>
          <w:szCs w:val="16"/>
        </w:rPr>
      </w:pPr>
    </w:p>
    <w:sectPr w:rsidR="00B42EF3" w:rsidRPr="002B7820" w:rsidSect="002B7820">
      <w:footerReference w:type="default" r:id="rId9"/>
      <w:footerReference w:type="first" r:id="rId10"/>
      <w:pgSz w:w="11906" w:h="16838"/>
      <w:pgMar w:top="567" w:right="1701" w:bottom="709" w:left="1701" w:header="27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DA23C" w14:textId="77777777" w:rsidR="002C7063" w:rsidRDefault="002C7063" w:rsidP="000A20CB">
      <w:r>
        <w:separator/>
      </w:r>
    </w:p>
  </w:endnote>
  <w:endnote w:type="continuationSeparator" w:id="0">
    <w:p w14:paraId="76C99FB6" w14:textId="77777777" w:rsidR="002C7063" w:rsidRDefault="002C7063" w:rsidP="000A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sz w:val="16"/>
        <w:szCs w:val="16"/>
      </w:rPr>
      <w:id w:val="7032991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6"/>
            <w:szCs w:val="16"/>
          </w:rPr>
          <w:id w:val="7032992"/>
          <w:docPartObj>
            <w:docPartGallery w:val="Page Numbers (Bottom of Page)"/>
            <w:docPartUnique/>
          </w:docPartObj>
        </w:sdtPr>
        <w:sdtEndPr/>
        <w:sdtContent>
          <w:p w14:paraId="59CD6C23" w14:textId="52E89F02" w:rsidR="002B7820" w:rsidRPr="000A1C01" w:rsidRDefault="00262DF6" w:rsidP="002B7820">
            <w:pPr>
              <w:pStyle w:val="Rodap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0A1C01">
              <w:rPr>
                <w:rFonts w:ascii="Century Gothic" w:hAnsi="Century Gothic"/>
                <w:sz w:val="16"/>
                <w:szCs w:val="16"/>
              </w:rPr>
              <w:fldChar w:fldCharType="begin"/>
            </w:r>
            <w:r w:rsidR="002B7820" w:rsidRPr="000A1C01">
              <w:rPr>
                <w:rFonts w:ascii="Century Gothic" w:hAnsi="Century Gothic"/>
                <w:sz w:val="16"/>
                <w:szCs w:val="16"/>
              </w:rPr>
              <w:instrText xml:space="preserve"> PAGE   \* MERGEFORMAT </w:instrText>
            </w:r>
            <w:r w:rsidRPr="000A1C01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793AA0">
              <w:rPr>
                <w:rFonts w:ascii="Century Gothic" w:hAnsi="Century Gothic"/>
                <w:noProof/>
                <w:sz w:val="16"/>
                <w:szCs w:val="16"/>
              </w:rPr>
              <w:t>1</w:t>
            </w:r>
            <w:r w:rsidRPr="000A1C01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sz w:val="16"/>
        <w:szCs w:val="16"/>
      </w:rPr>
      <w:id w:val="7032968"/>
      <w:docPartObj>
        <w:docPartGallery w:val="Page Numbers (Bottom of Page)"/>
        <w:docPartUnique/>
      </w:docPartObj>
    </w:sdtPr>
    <w:sdtEndPr/>
    <w:sdtContent>
      <w:p w14:paraId="62DF9400" w14:textId="77777777" w:rsidR="002B7820" w:rsidRPr="000A1C01" w:rsidRDefault="00262DF6">
        <w:pPr>
          <w:pStyle w:val="Rodap"/>
          <w:jc w:val="right"/>
          <w:rPr>
            <w:rFonts w:ascii="Century Gothic" w:hAnsi="Century Gothic"/>
            <w:sz w:val="16"/>
            <w:szCs w:val="16"/>
          </w:rPr>
        </w:pPr>
        <w:r w:rsidRPr="000A1C01">
          <w:rPr>
            <w:rFonts w:ascii="Century Gothic" w:hAnsi="Century Gothic"/>
            <w:sz w:val="16"/>
            <w:szCs w:val="16"/>
          </w:rPr>
          <w:fldChar w:fldCharType="begin"/>
        </w:r>
        <w:r w:rsidR="002B7820" w:rsidRPr="000A1C01">
          <w:rPr>
            <w:rFonts w:ascii="Century Gothic" w:hAnsi="Century Gothic"/>
            <w:sz w:val="16"/>
            <w:szCs w:val="16"/>
          </w:rPr>
          <w:instrText xml:space="preserve"> PAGE   \* MERGEFORMAT </w:instrText>
        </w:r>
        <w:r w:rsidRPr="000A1C01">
          <w:rPr>
            <w:rFonts w:ascii="Century Gothic" w:hAnsi="Century Gothic"/>
            <w:sz w:val="16"/>
            <w:szCs w:val="16"/>
          </w:rPr>
          <w:fldChar w:fldCharType="separate"/>
        </w:r>
        <w:r w:rsidR="002B7820">
          <w:rPr>
            <w:rFonts w:ascii="Century Gothic" w:hAnsi="Century Gothic"/>
            <w:noProof/>
            <w:sz w:val="16"/>
            <w:szCs w:val="16"/>
          </w:rPr>
          <w:t>1</w:t>
        </w:r>
        <w:r w:rsidRPr="000A1C01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363DB97D" w14:textId="77777777" w:rsidR="002B7820" w:rsidRDefault="002B78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C3913" w14:textId="77777777" w:rsidR="002C7063" w:rsidRDefault="002C7063" w:rsidP="000A20CB">
      <w:r>
        <w:separator/>
      </w:r>
    </w:p>
  </w:footnote>
  <w:footnote w:type="continuationSeparator" w:id="0">
    <w:p w14:paraId="730D172C" w14:textId="77777777" w:rsidR="002C7063" w:rsidRDefault="002C7063" w:rsidP="000A2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A72ED"/>
    <w:multiLevelType w:val="hybridMultilevel"/>
    <w:tmpl w:val="C5109BB4"/>
    <w:lvl w:ilvl="0" w:tplc="C3B8106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4D04"/>
    <w:multiLevelType w:val="hybridMultilevel"/>
    <w:tmpl w:val="C6B6C376"/>
    <w:lvl w:ilvl="0" w:tplc="0816000F">
      <w:start w:val="1"/>
      <w:numFmt w:val="decimal"/>
      <w:lvlText w:val="%1."/>
      <w:lvlJc w:val="left"/>
      <w:pPr>
        <w:ind w:left="1321" w:hanging="360"/>
      </w:pPr>
    </w:lvl>
    <w:lvl w:ilvl="1" w:tplc="08160019" w:tentative="1">
      <w:start w:val="1"/>
      <w:numFmt w:val="lowerLetter"/>
      <w:lvlText w:val="%2."/>
      <w:lvlJc w:val="left"/>
      <w:pPr>
        <w:ind w:left="2041" w:hanging="360"/>
      </w:pPr>
    </w:lvl>
    <w:lvl w:ilvl="2" w:tplc="0816001B" w:tentative="1">
      <w:start w:val="1"/>
      <w:numFmt w:val="lowerRoman"/>
      <w:lvlText w:val="%3."/>
      <w:lvlJc w:val="right"/>
      <w:pPr>
        <w:ind w:left="2761" w:hanging="180"/>
      </w:pPr>
    </w:lvl>
    <w:lvl w:ilvl="3" w:tplc="0816000F" w:tentative="1">
      <w:start w:val="1"/>
      <w:numFmt w:val="decimal"/>
      <w:lvlText w:val="%4."/>
      <w:lvlJc w:val="left"/>
      <w:pPr>
        <w:ind w:left="3481" w:hanging="360"/>
      </w:pPr>
    </w:lvl>
    <w:lvl w:ilvl="4" w:tplc="08160019" w:tentative="1">
      <w:start w:val="1"/>
      <w:numFmt w:val="lowerLetter"/>
      <w:lvlText w:val="%5."/>
      <w:lvlJc w:val="left"/>
      <w:pPr>
        <w:ind w:left="4201" w:hanging="360"/>
      </w:pPr>
    </w:lvl>
    <w:lvl w:ilvl="5" w:tplc="0816001B" w:tentative="1">
      <w:start w:val="1"/>
      <w:numFmt w:val="lowerRoman"/>
      <w:lvlText w:val="%6."/>
      <w:lvlJc w:val="right"/>
      <w:pPr>
        <w:ind w:left="4921" w:hanging="180"/>
      </w:pPr>
    </w:lvl>
    <w:lvl w:ilvl="6" w:tplc="0816000F" w:tentative="1">
      <w:start w:val="1"/>
      <w:numFmt w:val="decimal"/>
      <w:lvlText w:val="%7."/>
      <w:lvlJc w:val="left"/>
      <w:pPr>
        <w:ind w:left="5641" w:hanging="360"/>
      </w:pPr>
    </w:lvl>
    <w:lvl w:ilvl="7" w:tplc="08160019" w:tentative="1">
      <w:start w:val="1"/>
      <w:numFmt w:val="lowerLetter"/>
      <w:lvlText w:val="%8."/>
      <w:lvlJc w:val="left"/>
      <w:pPr>
        <w:ind w:left="6361" w:hanging="360"/>
      </w:pPr>
    </w:lvl>
    <w:lvl w:ilvl="8" w:tplc="0816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" w15:restartNumberingAfterBreak="0">
    <w:nsid w:val="4CB44F52"/>
    <w:multiLevelType w:val="hybridMultilevel"/>
    <w:tmpl w:val="D9C27AAA"/>
    <w:lvl w:ilvl="0" w:tplc="99EA2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1C1F5D"/>
    <w:multiLevelType w:val="hybridMultilevel"/>
    <w:tmpl w:val="10280DA4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67E0F"/>
    <w:multiLevelType w:val="hybridMultilevel"/>
    <w:tmpl w:val="F9E6A1C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29D"/>
    <w:rsid w:val="0001772C"/>
    <w:rsid w:val="00025395"/>
    <w:rsid w:val="000A1C01"/>
    <w:rsid w:val="000A20CB"/>
    <w:rsid w:val="000D7C5C"/>
    <w:rsid w:val="000E043E"/>
    <w:rsid w:val="000F5985"/>
    <w:rsid w:val="001325F6"/>
    <w:rsid w:val="00132E85"/>
    <w:rsid w:val="001C3A4F"/>
    <w:rsid w:val="001F00EA"/>
    <w:rsid w:val="00235D33"/>
    <w:rsid w:val="002372AB"/>
    <w:rsid w:val="00262DF6"/>
    <w:rsid w:val="00263D91"/>
    <w:rsid w:val="00287166"/>
    <w:rsid w:val="002918E3"/>
    <w:rsid w:val="002B6F9E"/>
    <w:rsid w:val="002B7820"/>
    <w:rsid w:val="002C7063"/>
    <w:rsid w:val="002D665A"/>
    <w:rsid w:val="002E42A0"/>
    <w:rsid w:val="002F41B1"/>
    <w:rsid w:val="00344A8B"/>
    <w:rsid w:val="003860CA"/>
    <w:rsid w:val="00393600"/>
    <w:rsid w:val="003F203A"/>
    <w:rsid w:val="003F29F2"/>
    <w:rsid w:val="00456155"/>
    <w:rsid w:val="004C6AAE"/>
    <w:rsid w:val="00513379"/>
    <w:rsid w:val="005261A0"/>
    <w:rsid w:val="0057306E"/>
    <w:rsid w:val="00585A53"/>
    <w:rsid w:val="005F00C3"/>
    <w:rsid w:val="006110FD"/>
    <w:rsid w:val="006173C5"/>
    <w:rsid w:val="00657089"/>
    <w:rsid w:val="00665B42"/>
    <w:rsid w:val="00730091"/>
    <w:rsid w:val="00756745"/>
    <w:rsid w:val="00793AA0"/>
    <w:rsid w:val="007A424A"/>
    <w:rsid w:val="007B1B3E"/>
    <w:rsid w:val="007D0794"/>
    <w:rsid w:val="00823A0C"/>
    <w:rsid w:val="00847384"/>
    <w:rsid w:val="008638CB"/>
    <w:rsid w:val="008765AA"/>
    <w:rsid w:val="0088279F"/>
    <w:rsid w:val="008A7AED"/>
    <w:rsid w:val="008F6B0A"/>
    <w:rsid w:val="0095051D"/>
    <w:rsid w:val="009843FE"/>
    <w:rsid w:val="009A1A7A"/>
    <w:rsid w:val="009E75A4"/>
    <w:rsid w:val="009F7794"/>
    <w:rsid w:val="00A11B1B"/>
    <w:rsid w:val="00A15E86"/>
    <w:rsid w:val="00A237EF"/>
    <w:rsid w:val="00B42EF3"/>
    <w:rsid w:val="00B9136C"/>
    <w:rsid w:val="00B914ED"/>
    <w:rsid w:val="00B952A9"/>
    <w:rsid w:val="00BA5B31"/>
    <w:rsid w:val="00C10DF8"/>
    <w:rsid w:val="00C23FEA"/>
    <w:rsid w:val="00CA5AA2"/>
    <w:rsid w:val="00CC60C2"/>
    <w:rsid w:val="00CE016D"/>
    <w:rsid w:val="00CF3852"/>
    <w:rsid w:val="00D260BE"/>
    <w:rsid w:val="00D638E5"/>
    <w:rsid w:val="00D733EB"/>
    <w:rsid w:val="00D8229D"/>
    <w:rsid w:val="00D856CD"/>
    <w:rsid w:val="00DA6F7A"/>
    <w:rsid w:val="00DD105E"/>
    <w:rsid w:val="00E16287"/>
    <w:rsid w:val="00F05815"/>
    <w:rsid w:val="00F173D9"/>
    <w:rsid w:val="00F279CD"/>
    <w:rsid w:val="00F326D8"/>
    <w:rsid w:val="00F670F9"/>
    <w:rsid w:val="00F67913"/>
    <w:rsid w:val="00F7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5FDB21"/>
  <w15:docId w15:val="{0B5BFD9F-2985-4B46-9625-E829B4C3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D8229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D8229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rsid w:val="00D8229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8229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229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229D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984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91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3AE3A-6467-44E6-B05A-29D5DA66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REC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pereira</dc:creator>
  <cp:lastModifiedBy>professor</cp:lastModifiedBy>
  <cp:revision>2</cp:revision>
  <cp:lastPrinted>2019-11-04T09:25:00Z</cp:lastPrinted>
  <dcterms:created xsi:type="dcterms:W3CDTF">2022-06-15T13:39:00Z</dcterms:created>
  <dcterms:modified xsi:type="dcterms:W3CDTF">2022-06-15T13:39:00Z</dcterms:modified>
</cp:coreProperties>
</file>